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E41E62">
        <w:rPr>
          <w:rFonts w:ascii="HGPｺﾞｼｯｸE" w:eastAsia="HGPｺﾞｼｯｸE" w:hAnsi="HGPｺﾞｼｯｸE" w:hint="eastAsia"/>
          <w:sz w:val="32"/>
          <w:szCs w:val="32"/>
        </w:rPr>
        <w:t>18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</w:p>
    <w:p w:rsidR="00EF5449" w:rsidRPr="00B40E37" w:rsidRDefault="00450F30" w:rsidP="000D3C76">
      <w:pPr>
        <w:rPr>
          <w:rFonts w:ascii="ＭＳ ゴシック" w:eastAsia="ＭＳ ゴシック" w:hAnsi="ＭＳ ゴシック"/>
          <w:sz w:val="24"/>
        </w:rPr>
      </w:pPr>
      <w:r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AEEF5" wp14:editId="4C8E086A">
                <wp:simplePos x="0" y="0"/>
                <wp:positionH relativeFrom="column">
                  <wp:posOffset>5120005</wp:posOffset>
                </wp:positionH>
                <wp:positionV relativeFrom="paragraph">
                  <wp:posOffset>146685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3.15pt;margin-top:11.55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" adj="14886,31305" fillcolor="white [3201]" strokecolor="black [3200]">
                <v:textbox>
                  <w:txbxContent>
                    <w:p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:rsidR="003B736F" w:rsidRPr="001C6CEE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E41E62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２７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E41E62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１８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:rsidR="006C20A4" w:rsidRPr="001C6CEE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1C6CEE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:rsidR="006C20A4" w:rsidRPr="001C6CEE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1C6CE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1C6CEE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合戦大会出場者は全員出席</w:t>
      </w:r>
      <w:r w:rsidR="0063494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こと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C20A4" w:rsidRPr="001C6CEE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1C6C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５０</w:t>
      </w:r>
      <w:r w:rsidR="005F390F" w:rsidRPr="001C6C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～１５：３０　</w:t>
      </w:r>
      <w:r w:rsidR="005F390F" w:rsidRPr="001C6C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:rsidR="006C20A4" w:rsidRPr="001C6CEE" w:rsidRDefault="002145B7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6C20A4" w:rsidRPr="001C6CE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16CFE"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1C6CEE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:rsidR="00834660" w:rsidRPr="001C6CEE" w:rsidRDefault="00450F30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050053</wp:posOffset>
            </wp:positionH>
            <wp:positionV relativeFrom="paragraph">
              <wp:posOffset>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EE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海洋センター駐車場</w:t>
      </w:r>
      <w:r w:rsid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:rsidR="001A1FFF" w:rsidRPr="001C6CEE" w:rsidRDefault="00E41E62" w:rsidP="00450F30">
      <w:pPr>
        <w:spacing w:beforeLines="50" w:before="164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:rsidR="00834660" w:rsidRPr="001C6CEE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各チーム成人の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B4CF9" w:rsidRPr="001C6CEE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36449D" w:rsidRPr="001C6CEE" w:rsidRDefault="00E818F5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1C6CEE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1C6CEE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:rsidR="00834660" w:rsidRPr="001C6CEE" w:rsidRDefault="002C0BC1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1C6CEE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1C6CEE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:rsidR="00C02494" w:rsidRPr="001C6CEE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B40E37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CB321" wp14:editId="28C0CCAF">
                <wp:simplePos x="0" y="0"/>
                <wp:positionH relativeFrom="column">
                  <wp:posOffset>4948555</wp:posOffset>
                </wp:positionH>
                <wp:positionV relativeFrom="paragraph">
                  <wp:posOffset>19685</wp:posOffset>
                </wp:positionV>
                <wp:extent cx="1704975" cy="800100"/>
                <wp:effectExtent l="0" t="0" r="2857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、屋内ゲートボール場に変更に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なったり、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389.65pt;margin-top:1.55pt;width:134.2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">
                <v:textbox inset="5.85pt,.7pt,5.85pt,.7pt">
                  <w:txbxContent>
                    <w:p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、屋内ゲートボール場に変更に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なったり、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1C6CEE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432CB" w:rsidRPr="001C6CEE" w:rsidRDefault="007432CB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1C6CEE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1C6CEE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1C6CEE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1C6CEE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C6CEE" w:rsidRPr="001C6CEE" w:rsidRDefault="00B300EC" w:rsidP="00450F30">
      <w:pPr>
        <w:spacing w:beforeLines="50" w:before="164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145B7" w:rsidRPr="001C6CEE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5B6111" w:rsidRPr="001C6CEE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1C6CEE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1C6CEE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1C6CEE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36133" w:rsidRPr="001C6CEE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もが２箇所に必要</w:t>
      </w:r>
    </w:p>
    <w:p w:rsidR="00B300EC" w:rsidRPr="001C6CEE" w:rsidRDefault="00B300EC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1C6CEE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平成</w:t>
      </w:r>
      <w:r w:rsidR="00E41E62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２６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年１２月</w:t>
      </w:r>
      <w:r w:rsidR="00E41E62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１９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日（</w:t>
      </w:r>
      <w:r w:rsidR="004928CD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金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）</w:t>
      </w:r>
      <w:r w:rsidR="009C5BC0" w:rsidRPr="001C6CEE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必着</w:t>
      </w:r>
      <w:r w:rsidR="001C6CEE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1C6CE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1C6CEE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1C6CEE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1C6CEE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:rsidR="003620BF" w:rsidRPr="001C6CEE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B736F" w:rsidRPr="00355743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２７</w:t>
      </w:r>
      <w:r w:rsidR="003B736F" w:rsidRPr="00355743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3620BF" w:rsidRPr="00355743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3620BF" w:rsidRPr="00355743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355743">
        <w:rPr>
          <w:rFonts w:ascii="ＭＳ Ｐゴシック" w:eastAsia="ＭＳ Ｐゴシック" w:hAnsi="ＭＳ Ｐゴシック" w:hint="eastAsia"/>
          <w:sz w:val="22"/>
          <w:szCs w:val="22"/>
        </w:rPr>
        <w:t>までに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1C6CEE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1C6CEE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1C6CEE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1C6CEE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:rsidR="00F24532" w:rsidRPr="00B40E37" w:rsidRDefault="00B40E37" w:rsidP="00B40E37">
      <w:pPr>
        <w:spacing w:beforeLines="50" w:before="164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w w:val="200"/>
          <w:szCs w:val="21"/>
        </w:rPr>
        <w:t>―</w:t>
      </w:r>
      <w:r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B40E37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B40E37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B40E37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B40E37">
        <w:rPr>
          <w:rFonts w:ascii="ＭＳ ゴシック" w:eastAsia="ＭＳ ゴシック" w:hAnsi="ＭＳ ゴシック" w:hint="eastAsia"/>
          <w:szCs w:val="21"/>
        </w:rPr>
        <w:tab/>
      </w:r>
    </w:p>
    <w:p w:rsidR="0011562B" w:rsidRPr="00B40E37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:rsidR="0011562B" w:rsidRPr="00B40E37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Pr="00B40E37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List" w:val="09:国分寺町国分1400-1;"/>
          <w:attr w:name="Address" w:val="国分寺町国分1400-1"/>
        </w:smartTagPr>
        <w:r w:rsidRPr="00B40E37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B40E37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>
        <w:rPr>
          <w:rFonts w:ascii="ＭＳ ゴシック" w:eastAsia="ＭＳ ゴシック" w:hAnsi="ＭＳ ゴシック" w:hint="eastAsia"/>
          <w:szCs w:val="21"/>
        </w:rPr>
        <w:t>）</w:t>
      </w:r>
    </w:p>
    <w:p w:rsidR="004855FA" w:rsidRPr="00B40E37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B40E37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2C096507" wp14:editId="7F758A7E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B40E37">
        <w:rPr>
          <w:rFonts w:ascii="ＭＳ ゴシック" w:eastAsia="ＭＳ ゴシック" w:hAnsi="ＭＳ ゴシック" w:hint="eastAsia"/>
          <w:szCs w:val="21"/>
          <w:lang w:eastAsia="zh-CN"/>
        </w:rPr>
        <w:t>TEL/FAX:</w:t>
      </w:r>
      <w:r w:rsidR="009C5BC0" w:rsidRPr="00B40E37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B40E37">
        <w:rPr>
          <w:rFonts w:ascii="ＭＳ ゴシック" w:eastAsia="ＭＳ ゴシック" w:hAnsi="ＭＳ ゴシック" w:hint="eastAsia"/>
          <w:szCs w:val="21"/>
          <w:lang w:eastAsia="zh-CN"/>
        </w:rPr>
        <w:t>087-874-7050</w:t>
      </w:r>
      <w:r w:rsidR="00B40E37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B40E37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:rsidR="00036133" w:rsidRPr="00B40E37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E-mail festival@komati-kokubunji.com</w:t>
      </w:r>
    </w:p>
    <w:p w:rsidR="00CD5C9D" w:rsidRPr="00B40E37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:rsidR="004855FA" w:rsidRPr="00B40E37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B40E37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AD315F" w:rsidRPr="00B40E37">
        <w:rPr>
          <w:rFonts w:ascii="ＭＳ Ｐゴシック" w:eastAsia="ＭＳ Ｐゴシック" w:hAnsi="ＭＳ Ｐゴシック" w:hint="eastAsia"/>
          <w:szCs w:val="21"/>
        </w:rPr>
        <w:t>1</w:t>
      </w:r>
      <w:r w:rsidR="00E41E62">
        <w:rPr>
          <w:rFonts w:ascii="ＭＳ Ｐゴシック" w:eastAsia="ＭＳ Ｐゴシック" w:hAnsi="ＭＳ Ｐゴシック" w:hint="eastAsia"/>
          <w:szCs w:val="21"/>
        </w:rPr>
        <w:t>5</w:t>
      </w:r>
      <w:r w:rsidRPr="00B40E37">
        <w:rPr>
          <w:rFonts w:ascii="ＭＳ Ｐゴシック" w:eastAsia="ＭＳ Ｐゴシック" w:hAnsi="ＭＳ Ｐゴシック"/>
          <w:szCs w:val="21"/>
        </w:rPr>
        <w:t>huyu/</w:t>
      </w:r>
    </w:p>
    <w:p w:rsidR="00FD4CE1" w:rsidRPr="00B40E37" w:rsidRDefault="00FD4CE1" w:rsidP="00450F30">
      <w:pPr>
        <w:ind w:leftChars="317" w:left="743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>☆大会申込により取得した個人情報は</w:t>
      </w:r>
      <w:r w:rsidR="009C5BC0" w:rsidRPr="00B40E37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Pr="00B40E37">
        <w:rPr>
          <w:rFonts w:ascii="ＭＳ ゴシック" w:eastAsia="ＭＳ ゴシック" w:hAnsi="ＭＳ ゴシック" w:hint="eastAsia"/>
          <w:sz w:val="20"/>
          <w:szCs w:val="20"/>
        </w:rPr>
        <w:t>大会運営の目的以外に使用することはありません。</w:t>
      </w:r>
    </w:p>
    <w:p w:rsidR="00003B1A" w:rsidRPr="00B40E37" w:rsidRDefault="00216CFE" w:rsidP="00450F30">
      <w:pPr>
        <w:ind w:leftChars="317" w:left="743"/>
        <w:rPr>
          <w:rFonts w:ascii="HGP創英角ﾎﾟｯﾌﾟ体" w:eastAsia="HGP創英角ﾎﾟｯﾌﾟ体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>☆本大会で撮影した写真・動画は広報活動に利用させていただくことがあります</w:t>
      </w:r>
      <w:r w:rsidRPr="00B40E37">
        <w:rPr>
          <w:rFonts w:ascii="HGP創英角ﾎﾟｯﾌﾟ体" w:eastAsia="HGP創英角ﾎﾟｯﾌﾟ体" w:hAnsi="ＭＳ ゴシック" w:hint="eastAsia"/>
          <w:sz w:val="20"/>
          <w:szCs w:val="20"/>
        </w:rPr>
        <w:t>。</w:t>
      </w:r>
    </w:p>
    <w:p w:rsidR="00A627A0" w:rsidRPr="00B40E37" w:rsidRDefault="00B40E37" w:rsidP="00B40E37">
      <w:pPr>
        <w:spacing w:beforeLines="50" w:before="164"/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10490</wp:posOffset>
                </wp:positionV>
                <wp:extent cx="6553200" cy="1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8.7pt" to="48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" strokecolor="black [3040]"/>
            </w:pict>
          </mc:Fallback>
        </mc:AlternateContent>
      </w:r>
      <w:r w:rsidR="00251A8A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大会説明会＆</w:t>
      </w:r>
      <w:r w:rsidR="00A627A0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組み合わせ抽選会</w:t>
      </w:r>
      <w:r w:rsidR="007C27A1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・</w:t>
      </w:r>
      <w:r w:rsidR="00251A8A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ルール説明会＆</w:t>
      </w:r>
      <w:r w:rsidR="007C27A1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雪合戦練習</w:t>
      </w:r>
      <w:r w:rsidR="00A627A0" w:rsidRPr="00B40E37">
        <w:rPr>
          <w:rFonts w:ascii="HGP創英角ﾎﾟｯﾌﾟ体" w:eastAsia="HGP創英角ﾎﾟｯﾌﾟ体" w:hAnsi="ＭＳ ゴシック" w:hint="eastAsia"/>
          <w:sz w:val="28"/>
          <w:szCs w:val="28"/>
        </w:rPr>
        <w:t>について</w:t>
      </w:r>
    </w:p>
    <w:p w:rsidR="00A627A0" w:rsidRPr="00450F30" w:rsidRDefault="00356FCD" w:rsidP="00450F30">
      <w:pPr>
        <w:spacing w:afterLines="50" w:after="164"/>
        <w:rPr>
          <w:rFonts w:ascii="ＭＳ Ｐゴシック" w:eastAsia="ＭＳ Ｐゴシック" w:hAnsi="ＭＳ Ｐゴシック"/>
          <w:b/>
          <w:sz w:val="22"/>
          <w:szCs w:val="22"/>
          <w:u w:val="double"/>
        </w:rPr>
      </w:pPr>
      <w:r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☆</w:t>
      </w:r>
      <w:r w:rsidR="00A627A0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参加が決定したチーム</w:t>
      </w:r>
      <w:r w:rsidR="003851D8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の代表の方</w:t>
      </w:r>
      <w:r w:rsidR="00FD4CE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は</w:t>
      </w:r>
      <w:r w:rsidR="007C27A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、ルール説明</w:t>
      </w:r>
      <w:r w:rsid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会</w:t>
      </w:r>
      <w:r w:rsidR="007C27A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&amp;組合せ抽選会には</w:t>
      </w:r>
      <w:r w:rsidR="009C5BC0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必ず</w:t>
      </w:r>
      <w:r w:rsidR="00FD4CE1" w:rsidRPr="00450F30">
        <w:rPr>
          <w:rFonts w:ascii="ＭＳ Ｐゴシック" w:eastAsia="ＭＳ Ｐゴシック" w:hAnsi="ＭＳ Ｐゴシック" w:hint="eastAsia"/>
          <w:b/>
          <w:sz w:val="22"/>
          <w:szCs w:val="22"/>
          <w:u w:val="double"/>
        </w:rPr>
        <w:t>ご出席下さい。</w:t>
      </w:r>
    </w:p>
    <w:p w:rsidR="004928CD" w:rsidRPr="00355743" w:rsidRDefault="004928CD" w:rsidP="00450F30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日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時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平成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２７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355743">
        <w:rPr>
          <w:rFonts w:ascii="ＭＳ Ｐゴシック" w:eastAsia="ＭＳ Ｐゴシック" w:hAnsi="ＭＳ Ｐゴシック" w:hint="eastAsia"/>
          <w:sz w:val="22"/>
          <w:szCs w:val="22"/>
        </w:rPr>
        <w:t>（月・祝</w:t>
      </w:r>
      <w:r w:rsidRPr="0035574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355743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355743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:rsidR="004928CD" w:rsidRPr="00355743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９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０分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bookmarkStart w:id="0" w:name="_GoBack"/>
      <w:bookmarkEnd w:id="0"/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大会説明会＆組合せ抽選会（代表者のみの出席）</w:t>
      </w:r>
    </w:p>
    <w:p w:rsidR="004928CD" w:rsidRPr="00355743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４５分　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355743">
        <w:rPr>
          <w:rFonts w:ascii="ＭＳ Ｐゴシック" w:eastAsia="ＭＳ Ｐゴシック" w:hAnsi="ＭＳ Ｐゴシック" w:hint="eastAsia"/>
          <w:sz w:val="22"/>
          <w:szCs w:val="22"/>
        </w:rPr>
        <w:t>低学年チーム　ルール説明＆練習</w:t>
      </w:r>
    </w:p>
    <w:p w:rsidR="004928CD" w:rsidRPr="00355743" w:rsidRDefault="004928CD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355743">
        <w:rPr>
          <w:rFonts w:ascii="ＭＳ Ｐゴシック" w:eastAsia="ＭＳ Ｐゴシック" w:hAnsi="ＭＳ Ｐゴシック" w:hint="eastAsia"/>
          <w:sz w:val="22"/>
          <w:szCs w:val="22"/>
        </w:rPr>
        <w:t>１５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355743">
        <w:rPr>
          <w:rFonts w:ascii="ＭＳ Ｐゴシック" w:eastAsia="ＭＳ Ｐゴシック" w:hAnsi="ＭＳ Ｐゴシック" w:hint="eastAsia"/>
          <w:sz w:val="22"/>
          <w:szCs w:val="22"/>
        </w:rPr>
        <w:t>４５分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:rsidR="004928CD" w:rsidRPr="00355743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:rsidR="004928CD" w:rsidRPr="00450F30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450F3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6B2656" w:rsidRPr="00450F30">
        <w:rPr>
          <w:rFonts w:ascii="ＭＳ Ｐゴシック" w:eastAsia="ＭＳ Ｐゴシック" w:hAnsi="ＭＳ Ｐゴシック" w:hint="eastAsia"/>
          <w:sz w:val="22"/>
          <w:szCs w:val="22"/>
        </w:rPr>
        <w:t>説明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会受付時に参加費（２０００円/チーム）を集めます。</w:t>
      </w:r>
    </w:p>
    <w:p w:rsidR="004928CD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代表の方の都合が悪い場合は必ず代理の方がご出席下さい。</w:t>
      </w:r>
    </w:p>
    <w:p w:rsidR="006B2656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E41E62">
        <w:rPr>
          <w:rFonts w:ascii="ＭＳ ゴシック" w:eastAsia="ＭＳ ゴシック" w:hAnsi="ＭＳ ゴシック" w:hint="eastAsia"/>
          <w:b/>
          <w:sz w:val="24"/>
        </w:rPr>
        <w:t>18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7C27A1" w:rsidRPr="00B40E37">
        <w:rPr>
          <w:rFonts w:ascii="ＭＳ ゴシック" w:eastAsia="ＭＳ ゴシック" w:hAnsi="ＭＳ ゴシック" w:hint="eastAsia"/>
          <w:sz w:val="22"/>
          <w:szCs w:val="22"/>
        </w:rPr>
        <w:t>竹嶋政岐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:rsidR="00C34EEA" w:rsidRPr="00B40E37" w:rsidRDefault="00C34EEA" w:rsidP="003C7C54">
      <w:pPr>
        <w:spacing w:beforeLines="50" w:before="164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>18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:rsidR="0014480F" w:rsidRPr="00B40E37" w:rsidRDefault="00251A8A" w:rsidP="00450F30">
      <w:pPr>
        <w:spacing w:beforeLines="50" w:before="164" w:afterLines="50" w:after="164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450F30">
      <w:pgSz w:w="11906" w:h="16838" w:code="9"/>
      <w:pgMar w:top="539" w:right="794" w:bottom="539" w:left="794" w:header="851" w:footer="992" w:gutter="0"/>
      <w:cols w:space="425"/>
      <w:docGrid w:type="linesAndChars" w:linePitch="328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76" w:rsidRDefault="00442A76" w:rsidP="003F59A1">
      <w:r>
        <w:separator/>
      </w:r>
    </w:p>
  </w:endnote>
  <w:endnote w:type="continuationSeparator" w:id="0">
    <w:p w:rsidR="00442A76" w:rsidRDefault="00442A76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76" w:rsidRDefault="00442A76" w:rsidP="003F59A1">
      <w:r>
        <w:separator/>
      </w:r>
    </w:p>
  </w:footnote>
  <w:footnote w:type="continuationSeparator" w:id="0">
    <w:p w:rsidR="00442A76" w:rsidRDefault="00442A76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4"/>
    <w:rsid w:val="00003B1A"/>
    <w:rsid w:val="00036133"/>
    <w:rsid w:val="00053E29"/>
    <w:rsid w:val="00072964"/>
    <w:rsid w:val="00073F8D"/>
    <w:rsid w:val="000D3C76"/>
    <w:rsid w:val="000F22F1"/>
    <w:rsid w:val="000F7296"/>
    <w:rsid w:val="0011562B"/>
    <w:rsid w:val="00143588"/>
    <w:rsid w:val="0014480F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51A8A"/>
    <w:rsid w:val="0027179B"/>
    <w:rsid w:val="002C0BC1"/>
    <w:rsid w:val="002F2FC4"/>
    <w:rsid w:val="00333CC3"/>
    <w:rsid w:val="00355743"/>
    <w:rsid w:val="00356FCD"/>
    <w:rsid w:val="003620BF"/>
    <w:rsid w:val="0036449D"/>
    <w:rsid w:val="003851D8"/>
    <w:rsid w:val="00390D2C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F3B0A"/>
    <w:rsid w:val="00506787"/>
    <w:rsid w:val="00515DA0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87B48"/>
    <w:rsid w:val="006B2656"/>
    <w:rsid w:val="006C20A4"/>
    <w:rsid w:val="00706C86"/>
    <w:rsid w:val="007432CB"/>
    <w:rsid w:val="0078082C"/>
    <w:rsid w:val="007C27A1"/>
    <w:rsid w:val="00834660"/>
    <w:rsid w:val="0084601E"/>
    <w:rsid w:val="008B0DFB"/>
    <w:rsid w:val="008E06AB"/>
    <w:rsid w:val="00901D47"/>
    <w:rsid w:val="00991848"/>
    <w:rsid w:val="009956D2"/>
    <w:rsid w:val="009C5BC0"/>
    <w:rsid w:val="009F7BFA"/>
    <w:rsid w:val="00A53AE4"/>
    <w:rsid w:val="00A627A0"/>
    <w:rsid w:val="00A814BA"/>
    <w:rsid w:val="00A85E2C"/>
    <w:rsid w:val="00AD315F"/>
    <w:rsid w:val="00B1243F"/>
    <w:rsid w:val="00B24659"/>
    <w:rsid w:val="00B300EC"/>
    <w:rsid w:val="00B40E37"/>
    <w:rsid w:val="00B75B7C"/>
    <w:rsid w:val="00BB3CDE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510F3"/>
    <w:rsid w:val="00D51CD9"/>
    <w:rsid w:val="00D51F7D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818F5"/>
    <w:rsid w:val="00E9756F"/>
    <w:rsid w:val="00EE7EA6"/>
    <w:rsid w:val="00EF5449"/>
    <w:rsid w:val="00F03E24"/>
    <w:rsid w:val="00F24532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1D17-FB02-4D43-91EA-2CA47C5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PCUser</cp:lastModifiedBy>
  <cp:revision>5</cp:revision>
  <cp:lastPrinted>2014-10-22T07:28:00Z</cp:lastPrinted>
  <dcterms:created xsi:type="dcterms:W3CDTF">2014-10-21T04:15:00Z</dcterms:created>
  <dcterms:modified xsi:type="dcterms:W3CDTF">2014-10-22T07:28:00Z</dcterms:modified>
</cp:coreProperties>
</file>